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4"/>
        <w:gridCol w:w="4902"/>
      </w:tblGrid>
      <w:tr w:rsidR="00086A3E" w:rsidTr="001035FD">
        <w:trPr>
          <w:trHeight w:val="1165"/>
        </w:trPr>
        <w:tc>
          <w:tcPr>
            <w:tcW w:w="4266" w:type="dxa"/>
          </w:tcPr>
          <w:p w:rsidR="00086A3E" w:rsidRDefault="00942C52" w:rsidP="001035FD">
            <w:pPr>
              <w:pStyle w:val="a4"/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724025"/>
                  <wp:effectExtent l="19050" t="0" r="0" b="0"/>
                  <wp:docPr id="5" name="Рисунок 4" descr="kosmos_dlya_detey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mos_dlya_detey (1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</w:tcPr>
          <w:p w:rsidR="00DA2895" w:rsidRPr="001035FD" w:rsidRDefault="00DA2895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1035FD" w:rsidRP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5F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Сроки проведения мероприятия:</w:t>
            </w:r>
          </w:p>
          <w:p w:rsid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 14.03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  по 20.04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г.</w:t>
            </w:r>
          </w:p>
          <w:p w:rsidR="001035FD" w:rsidRP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5F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Приём работ участников:</w:t>
            </w:r>
          </w:p>
          <w:p w:rsid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 14.03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  по 20.04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г.</w:t>
            </w:r>
          </w:p>
          <w:p w:rsidR="001035FD" w:rsidRP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035FD"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Подведение итогов мероприятия:</w:t>
            </w:r>
          </w:p>
          <w:p w:rsid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30.04.201</w:t>
            </w:r>
            <w:r w:rsidR="00C16A65"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8</w:t>
            </w: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г.</w:t>
            </w:r>
          </w:p>
          <w:p w:rsidR="001035FD" w:rsidRDefault="001035FD" w:rsidP="001035FD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 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4BF7" w:rsidRPr="00C16A65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A65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E8737E" w:rsidRPr="00F75F4B" w:rsidRDefault="00E8737E" w:rsidP="00D76F79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16A65">
        <w:rPr>
          <w:rFonts w:ascii="Times New Roman" w:hAnsi="Times New Roman" w:cs="Times New Roman"/>
          <w:b/>
          <w:color w:val="002060"/>
          <w:sz w:val="28"/>
          <w:szCs w:val="28"/>
        </w:rPr>
        <w:t>Всероссийский творческий конкурс "</w:t>
      </w:r>
      <w:r w:rsidR="001035FD" w:rsidRPr="00C16A65">
        <w:rPr>
          <w:rFonts w:ascii="Times New Roman" w:hAnsi="Times New Roman" w:cs="Times New Roman"/>
          <w:b/>
          <w:color w:val="002060"/>
          <w:sz w:val="28"/>
          <w:szCs w:val="28"/>
        </w:rPr>
        <w:t>Удивительный мир космоса</w:t>
      </w:r>
      <w:r w:rsidRPr="00C16A65">
        <w:rPr>
          <w:rFonts w:ascii="Times New Roman" w:hAnsi="Times New Roman" w:cs="Times New Roman"/>
          <w:b/>
          <w:color w:val="002060"/>
          <w:sz w:val="28"/>
          <w:szCs w:val="28"/>
        </w:rPr>
        <w:t>"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1035FD" w:rsidRPr="00CE54DF" w:rsidRDefault="00E8737E" w:rsidP="001035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52664">
        <w:rPr>
          <w:rFonts w:ascii="Times New Roman" w:hAnsi="Times New Roman" w:cs="Times New Roman"/>
          <w:sz w:val="24"/>
          <w:szCs w:val="24"/>
          <w:shd w:val="clear" w:color="auto" w:fill="FFFFFF"/>
        </w:rPr>
        <w:t>2.1.</w:t>
      </w:r>
      <w:r w:rsidRPr="00552664">
        <w:rPr>
          <w:rFonts w:ascii="Times New Roman" w:hAnsi="Times New Roman" w:cs="Times New Roman"/>
          <w:sz w:val="24"/>
          <w:szCs w:val="24"/>
        </w:rPr>
        <w:t xml:space="preserve"> </w:t>
      </w:r>
      <w:r w:rsidR="001035FD" w:rsidRPr="00CE54DF">
        <w:rPr>
          <w:rFonts w:ascii="Times New Roman" w:hAnsi="Times New Roman" w:cs="Times New Roman"/>
          <w:sz w:val="24"/>
          <w:szCs w:val="24"/>
        </w:rPr>
        <w:t xml:space="preserve">Формирование гражданских и нравственных ориентиров, патриотического сознания </w:t>
      </w:r>
      <w:r w:rsidR="001035FD">
        <w:rPr>
          <w:rFonts w:ascii="Times New Roman" w:hAnsi="Times New Roman" w:cs="Times New Roman"/>
          <w:sz w:val="24"/>
          <w:szCs w:val="24"/>
        </w:rPr>
        <w:t>детей</w:t>
      </w:r>
      <w:r w:rsidR="001035FD" w:rsidRPr="00CE54DF">
        <w:rPr>
          <w:rFonts w:ascii="Times New Roman" w:hAnsi="Times New Roman" w:cs="Times New Roman"/>
          <w:sz w:val="24"/>
          <w:szCs w:val="24"/>
        </w:rPr>
        <w:t xml:space="preserve"> на примерах героической истории космонавтики нашей Родины.</w:t>
      </w:r>
    </w:p>
    <w:p w:rsidR="001035FD" w:rsidRDefault="001035FD" w:rsidP="001035FD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2.2 Расширение исторических знаний и представлен</w:t>
      </w:r>
      <w:r>
        <w:rPr>
          <w:rFonts w:ascii="Times New Roman" w:hAnsi="Times New Roman" w:cs="Times New Roman"/>
          <w:sz w:val="24"/>
          <w:szCs w:val="24"/>
        </w:rPr>
        <w:t>ий о космонавтике и космонавтах.</w:t>
      </w:r>
    </w:p>
    <w:p w:rsidR="00E8737E" w:rsidRPr="00552664" w:rsidRDefault="00E8737E" w:rsidP="001035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035F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E8737E" w:rsidRPr="00552664" w:rsidRDefault="00E8737E" w:rsidP="00103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035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E8737E" w:rsidRPr="00552664" w:rsidRDefault="00E8737E" w:rsidP="00103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E8737E" w:rsidRDefault="00E8737E" w:rsidP="00103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035F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52664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E8737E" w:rsidRPr="00552664" w:rsidRDefault="00E8737E" w:rsidP="001035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035F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035F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14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6B7F92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1035F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6B7F92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1035F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E5079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1035F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4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E5079C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8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8" w:history="1">
        <w:r w:rsidRPr="00174A00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После оплаты отсканированную или сфотографированную квитанцию следует отправить вместе с заявкой участника </w:t>
      </w:r>
      <w:hyperlink r:id="rId9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1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3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4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0228B0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lastRenderedPageBreak/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Pr="009E50BD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t468632134"/>
      <w:bookmarkEnd w:id="2"/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 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5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 w:rsidR="001035FD">
        <w:rPr>
          <w:rFonts w:ascii="Times New Roman" w:hAnsi="Times New Roman" w:cs="Times New Roman"/>
          <w:sz w:val="24"/>
          <w:szCs w:val="24"/>
        </w:rPr>
        <w:t>Удивительный мир космоса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0228B0">
      <w:pPr>
        <w:pStyle w:val="ac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оригинальность замыс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0228B0">
      <w:pPr>
        <w:pStyle w:val="ac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0228B0">
      <w:pPr>
        <w:pStyle w:val="ac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0228B0">
      <w:pPr>
        <w:pStyle w:val="ac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0228B0">
      <w:pPr>
        <w:pStyle w:val="ac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0228B0">
      <w:pPr>
        <w:pStyle w:val="ac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 сайта и в группе  «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4. Результаты Конкурса будут подведены </w:t>
      </w:r>
      <w:r w:rsidR="001035F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0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8 г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9.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.6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7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8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9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 w:rsidR="001035FD">
        <w:rPr>
          <w:rFonts w:ascii="Times New Roman" w:hAnsi="Times New Roman" w:cs="Times New Roman"/>
          <w:sz w:val="24"/>
          <w:szCs w:val="24"/>
        </w:rPr>
        <w:t>Удивительный мир космоса</w:t>
      </w:r>
      <w:r w:rsidRPr="000228B0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6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7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8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sectPr w:rsidR="00DA2895" w:rsidSect="002B1889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13"/>
  </w:num>
  <w:num w:numId="6">
    <w:abstractNumId w:val="15"/>
  </w:num>
  <w:num w:numId="7">
    <w:abstractNumId w:val="5"/>
  </w:num>
  <w:num w:numId="8">
    <w:abstractNumId w:val="9"/>
  </w:num>
  <w:num w:numId="9">
    <w:abstractNumId w:val="10"/>
  </w:num>
  <w:num w:numId="10">
    <w:abstractNumId w:val="16"/>
  </w:num>
  <w:num w:numId="11">
    <w:abstractNumId w:val="18"/>
  </w:num>
  <w:num w:numId="12">
    <w:abstractNumId w:val="1"/>
  </w:num>
  <w:num w:numId="13">
    <w:abstractNumId w:val="12"/>
  </w:num>
  <w:num w:numId="14">
    <w:abstractNumId w:val="11"/>
  </w:num>
  <w:num w:numId="15">
    <w:abstractNumId w:val="4"/>
  </w:num>
  <w:num w:numId="16">
    <w:abstractNumId w:val="3"/>
  </w:num>
  <w:num w:numId="17">
    <w:abstractNumId w:val="7"/>
  </w:num>
  <w:num w:numId="18">
    <w:abstractNumId w:val="14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228B0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64FE"/>
    <w:rsid w:val="003436F7"/>
    <w:rsid w:val="003545CF"/>
    <w:rsid w:val="00367ADD"/>
    <w:rsid w:val="00373B5C"/>
    <w:rsid w:val="00380AA7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02FA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5765"/>
    <w:rsid w:val="00711A47"/>
    <w:rsid w:val="0074543F"/>
    <w:rsid w:val="007544EA"/>
    <w:rsid w:val="00780F17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800FC8"/>
    <w:rsid w:val="00821904"/>
    <w:rsid w:val="008223C7"/>
    <w:rsid w:val="00860601"/>
    <w:rsid w:val="00872B42"/>
    <w:rsid w:val="0087508C"/>
    <w:rsid w:val="008873D1"/>
    <w:rsid w:val="00892D38"/>
    <w:rsid w:val="008A60BA"/>
    <w:rsid w:val="008B3ACE"/>
    <w:rsid w:val="008C7022"/>
    <w:rsid w:val="0090087A"/>
    <w:rsid w:val="009018FE"/>
    <w:rsid w:val="00901BD2"/>
    <w:rsid w:val="00942C52"/>
    <w:rsid w:val="00944F6E"/>
    <w:rsid w:val="009576C8"/>
    <w:rsid w:val="00977B7C"/>
    <w:rsid w:val="00983A9F"/>
    <w:rsid w:val="00983EE6"/>
    <w:rsid w:val="00995AF1"/>
    <w:rsid w:val="009E50BD"/>
    <w:rsid w:val="00A01701"/>
    <w:rsid w:val="00A10B0A"/>
    <w:rsid w:val="00A20200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C3F40"/>
    <w:rsid w:val="00BF69F6"/>
    <w:rsid w:val="00C14334"/>
    <w:rsid w:val="00C16A65"/>
    <w:rsid w:val="00C2269D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5085E"/>
    <w:rsid w:val="00D611A3"/>
    <w:rsid w:val="00D621DB"/>
    <w:rsid w:val="00D673EF"/>
    <w:rsid w:val="00D7125D"/>
    <w:rsid w:val="00D76F79"/>
    <w:rsid w:val="00D771CD"/>
    <w:rsid w:val="00D82C84"/>
    <w:rsid w:val="00DA2895"/>
    <w:rsid w:val="00DA3424"/>
    <w:rsid w:val="00DB33FE"/>
    <w:rsid w:val="00DB62CE"/>
    <w:rsid w:val="00DF0FD5"/>
    <w:rsid w:val="00E26BE3"/>
    <w:rsid w:val="00E5079C"/>
    <w:rsid w:val="00E8737E"/>
    <w:rsid w:val="00EA1D72"/>
    <w:rsid w:val="00EA41CD"/>
    <w:rsid w:val="00EB2952"/>
    <w:rsid w:val="00EC3C9C"/>
    <w:rsid w:val="00EE3527"/>
    <w:rsid w:val="00F00649"/>
    <w:rsid w:val="00F05A54"/>
    <w:rsid w:val="00F06182"/>
    <w:rsid w:val="00F11C7E"/>
    <w:rsid w:val="00F40CF8"/>
    <w:rsid w:val="00F56D4E"/>
    <w:rsid w:val="00F75F4B"/>
    <w:rsid w:val="00F83E91"/>
    <w:rsid w:val="00F97880"/>
    <w:rsid w:val="00FA3088"/>
    <w:rsid w:val="00FB05F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W2L/FLJ7uCYpZ" TargetMode="External"/><Relationship Id="rId13" Type="http://schemas.openxmlformats.org/officeDocument/2006/relationships/hyperlink" Target="https://cloud.mail.ru/public/NGVu/CFfgSJ3np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loud.mail.ru/public/DcLJ/WovSsMFUa" TargetMode="External"/><Relationship Id="rId17" Type="http://schemas.openxmlformats.org/officeDocument/2006/relationships/hyperlink" Target="http://www.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DcLJ/WovSsMFUa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p-izmerenie.ru" TargetMode="External"/><Relationship Id="rId10" Type="http://schemas.openxmlformats.org/officeDocument/2006/relationships/hyperlink" Target="mailto:5.izmerenie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CfaR/ZME75icvb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29F75-A672-44C3-89A6-3EFB3E79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2</Words>
  <Characters>1249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3-11T17:28:00Z</dcterms:created>
  <dcterms:modified xsi:type="dcterms:W3CDTF">2018-03-17T04:52:00Z</dcterms:modified>
</cp:coreProperties>
</file>